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7B503D5A" wp14:editId="5F7C3948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2292E7CB" w14:textId="0C5659B2" w:rsidR="00A8048E" w:rsidRPr="00EA5F7A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410718">
        <w:rPr>
          <w:rFonts w:ascii="Times New Roman" w:hAnsi="Times New Roman" w:cs="Times New Roman"/>
          <w:b/>
          <w:sz w:val="24"/>
          <w:szCs w:val="24"/>
        </w:rPr>
        <w:t>6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767FC70F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37A81">
        <w:rPr>
          <w:rFonts w:ascii="Times New Roman" w:hAnsi="Times New Roman" w:cs="Times New Roman"/>
          <w:sz w:val="24"/>
          <w:szCs w:val="24"/>
        </w:rPr>
        <w:t>3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B44046">
        <w:rPr>
          <w:rFonts w:ascii="Times New Roman" w:hAnsi="Times New Roman" w:cs="Times New Roman"/>
          <w:sz w:val="24"/>
          <w:szCs w:val="24"/>
        </w:rPr>
        <w:t>1</w:t>
      </w:r>
      <w:r w:rsidR="00410718">
        <w:rPr>
          <w:rFonts w:ascii="Times New Roman" w:hAnsi="Times New Roman" w:cs="Times New Roman"/>
          <w:sz w:val="24"/>
          <w:szCs w:val="24"/>
        </w:rPr>
        <w:t>1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410718">
        <w:rPr>
          <w:rFonts w:ascii="Times New Roman" w:hAnsi="Times New Roman" w:cs="Times New Roman"/>
          <w:sz w:val="24"/>
          <w:szCs w:val="24"/>
        </w:rPr>
        <w:t>20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66E2FBC3" w:rsidR="003848EF" w:rsidRDefault="00AA4BAA" w:rsidP="0052193E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1.</w:t>
      </w:r>
      <w:r w:rsidR="00A2662E"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2.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,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737A8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3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B303F2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lapkričio 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B303F2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3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658B35C7" w14:textId="77777777" w:rsidR="0052193E" w:rsidRPr="00A265D4" w:rsidRDefault="0052193E" w:rsidP="0052193E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D660B40" w14:textId="77777777" w:rsidR="00B44046" w:rsidRPr="00E26CB7" w:rsidRDefault="00E56E8E" w:rsidP="00B4404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D1B7B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8D1B7B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8D1B7B">
        <w:rPr>
          <w:rFonts w:ascii="Times New Roman" w:hAnsi="Times New Roman" w:cs="Times New Roman"/>
          <w:sz w:val="24"/>
          <w:szCs w:val="24"/>
        </w:rPr>
        <w:t>.</w:t>
      </w:r>
    </w:p>
    <w:p w14:paraId="4539816F" w14:textId="77777777" w:rsidR="00E26CB7" w:rsidRDefault="00E26CB7" w:rsidP="00E26CB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2024 metų paskelbimo Švyturių metais Neringoje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48557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295</w:t>
      </w:r>
      <w:r w:rsidRPr="00D907FD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Diana Liutkutė)</w:t>
      </w:r>
    </w:p>
    <w:p w14:paraId="02D6D327" w14:textId="62532BA0" w:rsidR="00E26CB7" w:rsidRPr="00972895" w:rsidRDefault="00E26CB7" w:rsidP="00E26CB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Martyno Liudviko Rėzos vardo kultūros ir meno premijos skyr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P-287</w:t>
      </w:r>
      <w:r w:rsidRPr="0048557D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Diana Liutkutė)</w:t>
      </w:r>
    </w:p>
    <w:p w14:paraId="0212BD54" w14:textId="675FCECF" w:rsidR="00972895" w:rsidRPr="00972895" w:rsidRDefault="00972895" w:rsidP="00E26CB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7289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kultūros ir meno tarybos sudarymo ir nuostatų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97289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97289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P-306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Diana Liutkutė)</w:t>
      </w:r>
    </w:p>
    <w:p w14:paraId="20C6E772" w14:textId="77777777" w:rsidR="00972895" w:rsidRPr="00972895" w:rsidRDefault="00972895" w:rsidP="0097289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7289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2023 m. Neringos savivaldybės biudžeto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Pr="0097289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P-305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Rima Tarvydaitė-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tkočaitienė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16135F0A" w14:textId="2FECF61E" w:rsidR="00972895" w:rsidRPr="00972895" w:rsidRDefault="00972895" w:rsidP="00915DC3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7289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tarnybinių lengvųjų automobilių taisyklių pakeitimo. (TP-286</w:t>
      </w:r>
      <w:r w:rsidRPr="00972895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Rima Tarvydaitė-</w:t>
      </w:r>
      <w:proofErr w:type="spellStart"/>
      <w:r w:rsidRPr="00972895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tkočaitienė</w:t>
      </w:r>
      <w:proofErr w:type="spellEnd"/>
      <w:r w:rsidRPr="00972895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6D216757" w14:textId="13409A30" w:rsidR="00E26CB7" w:rsidRDefault="00E26CB7" w:rsidP="00E26CB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nevyriausybinių organizacijų tarybos patvirtin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P-293</w:t>
      </w:r>
      <w:r w:rsidRPr="00D907FD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Žydrūnė Janauskienė)</w:t>
      </w:r>
    </w:p>
    <w:p w14:paraId="5645E6F4" w14:textId="134B9686" w:rsidR="00E26CB7" w:rsidRDefault="00E26CB7" w:rsidP="00E26CB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piniginės socialinės paramos nepasiturintiems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48557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P-294</w:t>
      </w:r>
      <w:r w:rsidRPr="00D907FD">
        <w:rPr>
          <w:rFonts w:ascii="TimesNewRomanPSMT" w:eastAsiaTheme="minorHAnsi" w:hAnsi="TimesNewRomanPSMT" w:cs="TimesNewRomanPSMT"/>
          <w:sz w:val="23"/>
          <w:szCs w:val="23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3"/>
          <w:szCs w:val="23"/>
          <w:lang w:eastAsia="en-US" w:bidi="ar-SA"/>
        </w:rPr>
        <w:t>Audronė Tribulaitė)</w:t>
      </w:r>
    </w:p>
    <w:p w14:paraId="4B14A3E1" w14:textId="37A2E698" w:rsidR="00E26CB7" w:rsidRDefault="00E26CB7" w:rsidP="00E26CB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vienkartinės pašalpos neskyrimo A</w:t>
      </w:r>
      <w:r w:rsidR="00EB5A5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. </w:t>
      </w: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Z</w:t>
      </w:r>
      <w:r w:rsidR="00EB5A5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P-299</w:t>
      </w:r>
      <w:r w:rsidRPr="00D907FD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udronė Tribulaitė)</w:t>
      </w:r>
    </w:p>
    <w:p w14:paraId="6B9EA916" w14:textId="3A1C01C2" w:rsidR="00E26CB7" w:rsidRDefault="00E26CB7" w:rsidP="00E26CB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tikslinės pašalpos skyrimo K</w:t>
      </w:r>
      <w:r w:rsidR="00EB5A5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. </w:t>
      </w: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</w:t>
      </w:r>
      <w:r w:rsidR="00EB5A5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.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P-301</w:t>
      </w:r>
      <w:r w:rsidRPr="00D907FD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udronė Tribulaitė)</w:t>
      </w:r>
    </w:p>
    <w:p w14:paraId="0D4188B0" w14:textId="4CE8D871" w:rsidR="00E26CB7" w:rsidRDefault="00E26CB7" w:rsidP="00E26CB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komitetu sudarymo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48557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P-297</w:t>
      </w:r>
      <w:r w:rsidRPr="00D907FD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Ignė Kriščiūnaitė)</w:t>
      </w:r>
    </w:p>
    <w:p w14:paraId="1DAB571A" w14:textId="30A8CCA5" w:rsidR="00E26CB7" w:rsidRDefault="00E26CB7" w:rsidP="00E26CB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vietinės rinkliavos už leidimą įvažiuoti mechaninėmis transporto priemonėmis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48557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P-296</w:t>
      </w:r>
      <w:r w:rsidRPr="00D907FD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Kristina Jasaitienė)</w:t>
      </w:r>
    </w:p>
    <w:p w14:paraId="5A3A18DD" w14:textId="6C2BEA09" w:rsidR="00E26CB7" w:rsidRDefault="00E26CB7" w:rsidP="00E26CB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Paslaugos Neringai teikiamų paslaugų kainų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48557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P-298</w:t>
      </w:r>
      <w:r w:rsidRPr="00D907FD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01D8B6CC" w14:textId="03B431B0" w:rsidR="00E26CB7" w:rsidRDefault="00E26CB7" w:rsidP="00E26CB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Paslaugos Neringai pareigybių skaičiaus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48557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P-300</w:t>
      </w:r>
      <w:r w:rsidRPr="00D907FD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2FEE855A" w14:textId="2D8C4866" w:rsidR="00B31547" w:rsidRDefault="00B31547" w:rsidP="00B4404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kilnojamojo turto mokesčio 2023 metams lengvatos suteikimo G</w:t>
      </w:r>
      <w:r w:rsidR="0048557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K</w:t>
      </w:r>
      <w:r w:rsidR="0048557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48557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P-288</w:t>
      </w:r>
      <w:r w:rsidR="0048557D" w:rsidRPr="0048557D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48557D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6E311A2F" w14:textId="1935BC1A" w:rsidR="00B31547" w:rsidRDefault="0048557D" w:rsidP="00B4404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</w:t>
      </w:r>
      <w:r w:rsidR="00B31547"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nekilnojamojo turto mokesčio 2023 metams lengvatos suteikimo Akcinei bendrovei </w:t>
      </w:r>
      <w:proofErr w:type="spellStart"/>
      <w:r w:rsidR="00B31547"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Žemprojektas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="00B31547"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="00B31547"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P-289</w:t>
      </w:r>
      <w:r w:rsidRPr="0048557D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0EB7F223" w14:textId="5A19BE6C" w:rsidR="00B31547" w:rsidRDefault="00B31547" w:rsidP="00B4404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sutikimo pertvarkyti savivaldybei nuosavybės teise priklausančias patalpas</w:t>
      </w:r>
      <w:r w:rsidR="0048557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="0048557D" w:rsidRPr="0048557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48557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="0048557D"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P-290</w:t>
      </w:r>
      <w:r w:rsidR="0048557D" w:rsidRPr="0048557D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48557D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0DF9CABE" w14:textId="5152029F" w:rsidR="00B31547" w:rsidRPr="00972895" w:rsidRDefault="00B31547" w:rsidP="00B4404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parduodamų Neringos savivaldybės būstų ir pagalbinio ūkio paskirties pastatų sąrašo pakeitimo</w:t>
      </w:r>
      <w:r w:rsidR="0048557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="0048557D" w:rsidRPr="0048557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48557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="0048557D"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P-291</w:t>
      </w:r>
      <w:r w:rsidR="0048557D" w:rsidRPr="0048557D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48557D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7D629BD6" w14:textId="77777777" w:rsidR="00972895" w:rsidRPr="00972895" w:rsidRDefault="00972895" w:rsidP="0097289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7289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būsto ir socialinio būsto nuomos tvarkos aprašo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97289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97289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P-304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19A93C6F" w14:textId="5BD20FFC" w:rsidR="00B31547" w:rsidRDefault="00B31547" w:rsidP="00B4404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mokesčių lengvatų teikimo tvarkos aprašo pakeitimo</w:t>
      </w:r>
      <w:r w:rsidR="00E26CB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="0048557D" w:rsidRPr="0048557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48557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="0048557D"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P-292</w:t>
      </w:r>
      <w:r w:rsidR="0048557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1C76C3D4" w14:textId="0C4ACBA8" w:rsidR="00B31547" w:rsidRDefault="00B31547" w:rsidP="00B4404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veikatos centro kūrimo inicijavimo</w:t>
      </w:r>
      <w:r w:rsidR="00E26CB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="0048557D" w:rsidRPr="0048557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E26CB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="0048557D"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P-302</w:t>
      </w:r>
      <w:r w:rsidR="00E26CB7" w:rsidRPr="00E26CB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E26CB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Sigitas Šveikauskas)</w:t>
      </w:r>
    </w:p>
    <w:p w14:paraId="567204F3" w14:textId="126F1026" w:rsidR="00B31547" w:rsidRPr="00972895" w:rsidRDefault="00B31547" w:rsidP="00B4404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leidimo dalyvauti Neringos sveikatos centro veikloje</w:t>
      </w:r>
      <w:r w:rsidR="00E26CB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="0048557D" w:rsidRPr="0048557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E26CB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="0048557D" w:rsidRPr="00B3154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P-303</w:t>
      </w:r>
      <w:r w:rsidR="00E26CB7" w:rsidRPr="00E26CB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E26CB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Sigitas Šveikauskas)</w:t>
      </w:r>
    </w:p>
    <w:p w14:paraId="2081DC55" w14:textId="0F6EDD55" w:rsidR="00B44046" w:rsidRDefault="00B44046" w:rsidP="00ED72D8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</w:p>
    <w:p w14:paraId="2DC348FF" w14:textId="77777777" w:rsidR="00326BAC" w:rsidRPr="00054960" w:rsidRDefault="00326BAC" w:rsidP="00326BAC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</w:p>
    <w:bookmarkEnd w:id="0"/>
    <w:p w14:paraId="1F2E0766" w14:textId="77777777" w:rsidR="00575EDE" w:rsidRDefault="002F6316" w:rsidP="00523655">
      <w:pPr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Švietimo, kultūros, sporto, socialinės apsaugos, sveikatos ir kurorto reikalų </w:t>
      </w:r>
    </w:p>
    <w:p w14:paraId="76D598B5" w14:textId="63BE862B" w:rsidR="00B25C88" w:rsidRPr="002F6316" w:rsidRDefault="002F6316" w:rsidP="00523655">
      <w:pPr>
        <w:rPr>
          <w:rFonts w:ascii="Times New Roman" w:hAnsi="Times New Roman" w:cs="Times New Roman"/>
          <w:sz w:val="24"/>
          <w:szCs w:val="24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omiteto</w:t>
      </w:r>
      <w:r w:rsidRPr="002F6316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pirmininkas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aidas</w:t>
      </w:r>
      <w:r w:rsidR="00575EDE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enckus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9B30" w14:textId="77777777" w:rsidR="001C2C38" w:rsidRDefault="001C2C38" w:rsidP="008205C0">
      <w:r>
        <w:separator/>
      </w:r>
    </w:p>
  </w:endnote>
  <w:endnote w:type="continuationSeparator" w:id="0">
    <w:p w14:paraId="64EDAC1E" w14:textId="77777777" w:rsidR="001C2C38" w:rsidRDefault="001C2C38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A80E" w14:textId="77777777" w:rsidR="001C2C38" w:rsidRDefault="001C2C38" w:rsidP="008205C0">
      <w:r>
        <w:separator/>
      </w:r>
    </w:p>
  </w:footnote>
  <w:footnote w:type="continuationSeparator" w:id="0">
    <w:p w14:paraId="37E645C6" w14:textId="77777777" w:rsidR="001C2C38" w:rsidRDefault="001C2C38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5AC8"/>
    <w:multiLevelType w:val="hybridMultilevel"/>
    <w:tmpl w:val="04F6B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1D57"/>
    <w:multiLevelType w:val="multilevel"/>
    <w:tmpl w:val="A0D6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F603E"/>
    <w:multiLevelType w:val="multilevel"/>
    <w:tmpl w:val="E0F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0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57522"/>
    <w:multiLevelType w:val="multilevel"/>
    <w:tmpl w:val="C714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E51F21"/>
    <w:multiLevelType w:val="multilevel"/>
    <w:tmpl w:val="D25E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5" w15:restartNumberingAfterBreak="0">
    <w:nsid w:val="4C313075"/>
    <w:multiLevelType w:val="hybridMultilevel"/>
    <w:tmpl w:val="6B8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72D1C59"/>
    <w:multiLevelType w:val="hybridMultilevel"/>
    <w:tmpl w:val="4C468FF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7B942E42"/>
    <w:multiLevelType w:val="multilevel"/>
    <w:tmpl w:val="CEE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36" w15:restartNumberingAfterBreak="0">
    <w:nsid w:val="7C3B3E38"/>
    <w:multiLevelType w:val="multilevel"/>
    <w:tmpl w:val="594E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D81153"/>
    <w:multiLevelType w:val="hybridMultilevel"/>
    <w:tmpl w:val="88B4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40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89263">
    <w:abstractNumId w:val="29"/>
  </w:num>
  <w:num w:numId="2" w16cid:durableId="714424573">
    <w:abstractNumId w:val="28"/>
  </w:num>
  <w:num w:numId="3" w16cid:durableId="1401980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728843">
    <w:abstractNumId w:val="32"/>
  </w:num>
  <w:num w:numId="5" w16cid:durableId="1002776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393124">
    <w:abstractNumId w:val="4"/>
  </w:num>
  <w:num w:numId="7" w16cid:durableId="2039312694">
    <w:abstractNumId w:val="0"/>
  </w:num>
  <w:num w:numId="8" w16cid:durableId="1186748534">
    <w:abstractNumId w:val="3"/>
  </w:num>
  <w:num w:numId="9" w16cid:durableId="4138187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119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5329942">
    <w:abstractNumId w:val="13"/>
  </w:num>
  <w:num w:numId="12" w16cid:durableId="847018478">
    <w:abstractNumId w:val="18"/>
  </w:num>
  <w:num w:numId="13" w16cid:durableId="82905438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471142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4486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634463">
    <w:abstractNumId w:val="19"/>
  </w:num>
  <w:num w:numId="17" w16cid:durableId="135417182">
    <w:abstractNumId w:val="40"/>
  </w:num>
  <w:num w:numId="18" w16cid:durableId="227769464">
    <w:abstractNumId w:val="24"/>
  </w:num>
  <w:num w:numId="19" w16cid:durableId="170534365">
    <w:abstractNumId w:val="12"/>
  </w:num>
  <w:num w:numId="20" w16cid:durableId="1885023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4202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40574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670562">
    <w:abstractNumId w:val="6"/>
  </w:num>
  <w:num w:numId="24" w16cid:durableId="1752581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20484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4429507">
    <w:abstractNumId w:val="10"/>
  </w:num>
  <w:num w:numId="27" w16cid:durableId="645860787">
    <w:abstractNumId w:val="2"/>
  </w:num>
  <w:num w:numId="28" w16cid:durableId="315456766">
    <w:abstractNumId w:val="33"/>
  </w:num>
  <w:num w:numId="29" w16cid:durableId="1289816110">
    <w:abstractNumId w:val="30"/>
  </w:num>
  <w:num w:numId="30" w16cid:durableId="1286546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31774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6626193">
    <w:abstractNumId w:val="21"/>
  </w:num>
  <w:num w:numId="33" w16cid:durableId="1944995147">
    <w:abstractNumId w:val="31"/>
  </w:num>
  <w:num w:numId="34" w16cid:durableId="1067655784">
    <w:abstractNumId w:val="17"/>
  </w:num>
  <w:num w:numId="35" w16cid:durableId="1385301107">
    <w:abstractNumId w:val="22"/>
  </w:num>
  <w:num w:numId="36" w16cid:durableId="10229463">
    <w:abstractNumId w:val="20"/>
  </w:num>
  <w:num w:numId="37" w16cid:durableId="1799716071">
    <w:abstractNumId w:val="27"/>
  </w:num>
  <w:num w:numId="38" w16cid:durableId="474224178">
    <w:abstractNumId w:val="26"/>
  </w:num>
  <w:num w:numId="39" w16cid:durableId="2029913123">
    <w:abstractNumId w:val="25"/>
  </w:num>
  <w:num w:numId="40" w16cid:durableId="12211639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6080123">
    <w:abstractNumId w:val="5"/>
  </w:num>
  <w:num w:numId="42" w16cid:durableId="741873607">
    <w:abstractNumId w:val="7"/>
  </w:num>
  <w:num w:numId="43" w16cid:durableId="208689646">
    <w:abstractNumId w:val="37"/>
  </w:num>
  <w:num w:numId="44" w16cid:durableId="1020474685">
    <w:abstractNumId w:val="34"/>
  </w:num>
  <w:num w:numId="45" w16cid:durableId="821579590">
    <w:abstractNumId w:val="36"/>
  </w:num>
  <w:num w:numId="46" w16cid:durableId="1635140963">
    <w:abstractNumId w:val="16"/>
  </w:num>
  <w:num w:numId="47" w16cid:durableId="1000932004">
    <w:abstractNumId w:val="8"/>
  </w:num>
  <w:num w:numId="48" w16cid:durableId="1048068507">
    <w:abstractNumId w:val="15"/>
  </w:num>
  <w:num w:numId="49" w16cid:durableId="11940789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40B6"/>
    <w:rsid w:val="00010F1C"/>
    <w:rsid w:val="000117E2"/>
    <w:rsid w:val="000204C9"/>
    <w:rsid w:val="000206C3"/>
    <w:rsid w:val="00032D06"/>
    <w:rsid w:val="00032D0B"/>
    <w:rsid w:val="000348B9"/>
    <w:rsid w:val="00036C1D"/>
    <w:rsid w:val="00036FCE"/>
    <w:rsid w:val="000376C4"/>
    <w:rsid w:val="00041E93"/>
    <w:rsid w:val="00046641"/>
    <w:rsid w:val="000528CB"/>
    <w:rsid w:val="000543D9"/>
    <w:rsid w:val="00054960"/>
    <w:rsid w:val="000560A8"/>
    <w:rsid w:val="00061519"/>
    <w:rsid w:val="0006314B"/>
    <w:rsid w:val="000739AC"/>
    <w:rsid w:val="00082101"/>
    <w:rsid w:val="00084CB1"/>
    <w:rsid w:val="00085ABF"/>
    <w:rsid w:val="0008612D"/>
    <w:rsid w:val="0009768B"/>
    <w:rsid w:val="0009786F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137E"/>
    <w:rsid w:val="001050AC"/>
    <w:rsid w:val="001067CD"/>
    <w:rsid w:val="001146A3"/>
    <w:rsid w:val="00116545"/>
    <w:rsid w:val="00121692"/>
    <w:rsid w:val="00124124"/>
    <w:rsid w:val="00126289"/>
    <w:rsid w:val="001304A0"/>
    <w:rsid w:val="00134C52"/>
    <w:rsid w:val="00140228"/>
    <w:rsid w:val="001430FA"/>
    <w:rsid w:val="00143BFD"/>
    <w:rsid w:val="00145B4F"/>
    <w:rsid w:val="00145F6D"/>
    <w:rsid w:val="00150F86"/>
    <w:rsid w:val="001558B0"/>
    <w:rsid w:val="00182B44"/>
    <w:rsid w:val="00185C6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0EAF"/>
    <w:rsid w:val="001B1B64"/>
    <w:rsid w:val="001B4998"/>
    <w:rsid w:val="001B5214"/>
    <w:rsid w:val="001C1724"/>
    <w:rsid w:val="001C1DF7"/>
    <w:rsid w:val="001C2C38"/>
    <w:rsid w:val="001D1198"/>
    <w:rsid w:val="001D33A1"/>
    <w:rsid w:val="001D3CE3"/>
    <w:rsid w:val="001D5651"/>
    <w:rsid w:val="001D7B28"/>
    <w:rsid w:val="001D7F2B"/>
    <w:rsid w:val="001E08D8"/>
    <w:rsid w:val="001E25A0"/>
    <w:rsid w:val="001E3FD1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3B02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1C92"/>
    <w:rsid w:val="00264BD8"/>
    <w:rsid w:val="00283643"/>
    <w:rsid w:val="00284CD7"/>
    <w:rsid w:val="00284E0C"/>
    <w:rsid w:val="002859D6"/>
    <w:rsid w:val="00285BC2"/>
    <w:rsid w:val="00292CC1"/>
    <w:rsid w:val="002932CB"/>
    <w:rsid w:val="00295462"/>
    <w:rsid w:val="002964E9"/>
    <w:rsid w:val="002965DD"/>
    <w:rsid w:val="00297D05"/>
    <w:rsid w:val="002A0957"/>
    <w:rsid w:val="002A24C0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489C"/>
    <w:rsid w:val="002F6316"/>
    <w:rsid w:val="002F633B"/>
    <w:rsid w:val="002F759F"/>
    <w:rsid w:val="0030107B"/>
    <w:rsid w:val="00303F41"/>
    <w:rsid w:val="00305E8A"/>
    <w:rsid w:val="003064EA"/>
    <w:rsid w:val="00307BB1"/>
    <w:rsid w:val="003110A9"/>
    <w:rsid w:val="003129C5"/>
    <w:rsid w:val="00320CE9"/>
    <w:rsid w:val="00326BAC"/>
    <w:rsid w:val="00327F40"/>
    <w:rsid w:val="003315CF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7AB0"/>
    <w:rsid w:val="00363DF7"/>
    <w:rsid w:val="0036432E"/>
    <w:rsid w:val="00366C8B"/>
    <w:rsid w:val="00371BCF"/>
    <w:rsid w:val="00372FAF"/>
    <w:rsid w:val="00375A3D"/>
    <w:rsid w:val="00376708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DA8"/>
    <w:rsid w:val="003D433A"/>
    <w:rsid w:val="003D6498"/>
    <w:rsid w:val="003D78AF"/>
    <w:rsid w:val="003E0A2C"/>
    <w:rsid w:val="003E1C37"/>
    <w:rsid w:val="003E4C9F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0718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408"/>
    <w:rsid w:val="00444FA2"/>
    <w:rsid w:val="0044672A"/>
    <w:rsid w:val="00446E05"/>
    <w:rsid w:val="00447455"/>
    <w:rsid w:val="00453DAE"/>
    <w:rsid w:val="004569AE"/>
    <w:rsid w:val="00456C2E"/>
    <w:rsid w:val="00461651"/>
    <w:rsid w:val="00461A01"/>
    <w:rsid w:val="004740CC"/>
    <w:rsid w:val="0047567A"/>
    <w:rsid w:val="00476F98"/>
    <w:rsid w:val="00477A68"/>
    <w:rsid w:val="00477E11"/>
    <w:rsid w:val="0048428A"/>
    <w:rsid w:val="00484817"/>
    <w:rsid w:val="0048557D"/>
    <w:rsid w:val="004945C0"/>
    <w:rsid w:val="00494F42"/>
    <w:rsid w:val="00497A0F"/>
    <w:rsid w:val="004A1EDE"/>
    <w:rsid w:val="004A40A2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7259"/>
    <w:rsid w:val="004E6F4E"/>
    <w:rsid w:val="004F2611"/>
    <w:rsid w:val="004F614B"/>
    <w:rsid w:val="004F61CD"/>
    <w:rsid w:val="004F65B7"/>
    <w:rsid w:val="005017B5"/>
    <w:rsid w:val="0050741C"/>
    <w:rsid w:val="00512656"/>
    <w:rsid w:val="0051705A"/>
    <w:rsid w:val="005170BB"/>
    <w:rsid w:val="0052193E"/>
    <w:rsid w:val="00523655"/>
    <w:rsid w:val="00524BFA"/>
    <w:rsid w:val="00525B36"/>
    <w:rsid w:val="00527F0A"/>
    <w:rsid w:val="00534C99"/>
    <w:rsid w:val="00544B73"/>
    <w:rsid w:val="00545C0C"/>
    <w:rsid w:val="00547E97"/>
    <w:rsid w:val="00550857"/>
    <w:rsid w:val="00566169"/>
    <w:rsid w:val="005679A4"/>
    <w:rsid w:val="00575EDE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144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051A8"/>
    <w:rsid w:val="00611BE1"/>
    <w:rsid w:val="00612401"/>
    <w:rsid w:val="006127D0"/>
    <w:rsid w:val="006151A2"/>
    <w:rsid w:val="006253CF"/>
    <w:rsid w:val="00627E3C"/>
    <w:rsid w:val="00632C1E"/>
    <w:rsid w:val="0063406C"/>
    <w:rsid w:val="006366A1"/>
    <w:rsid w:val="00643061"/>
    <w:rsid w:val="0065129D"/>
    <w:rsid w:val="00653E0D"/>
    <w:rsid w:val="006560B8"/>
    <w:rsid w:val="00656C2C"/>
    <w:rsid w:val="00657E5D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B383D"/>
    <w:rsid w:val="006C0943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37A81"/>
    <w:rsid w:val="0074175C"/>
    <w:rsid w:val="00742214"/>
    <w:rsid w:val="00742773"/>
    <w:rsid w:val="0074488F"/>
    <w:rsid w:val="00745B8D"/>
    <w:rsid w:val="00752363"/>
    <w:rsid w:val="007575DE"/>
    <w:rsid w:val="00770D6B"/>
    <w:rsid w:val="00774EAD"/>
    <w:rsid w:val="00775BC5"/>
    <w:rsid w:val="00776AC0"/>
    <w:rsid w:val="007823DA"/>
    <w:rsid w:val="00782E1A"/>
    <w:rsid w:val="00783768"/>
    <w:rsid w:val="0078564D"/>
    <w:rsid w:val="00785EC7"/>
    <w:rsid w:val="007928A7"/>
    <w:rsid w:val="007947C8"/>
    <w:rsid w:val="007A3A4D"/>
    <w:rsid w:val="007A3DE6"/>
    <w:rsid w:val="007A4C13"/>
    <w:rsid w:val="007B0C44"/>
    <w:rsid w:val="007B7191"/>
    <w:rsid w:val="007C18F2"/>
    <w:rsid w:val="007D64DE"/>
    <w:rsid w:val="007D6B1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51F46"/>
    <w:rsid w:val="00852945"/>
    <w:rsid w:val="00856BA3"/>
    <w:rsid w:val="00860CD7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122F"/>
    <w:rsid w:val="00894271"/>
    <w:rsid w:val="0089570B"/>
    <w:rsid w:val="0089640F"/>
    <w:rsid w:val="008A0035"/>
    <w:rsid w:val="008A0F6E"/>
    <w:rsid w:val="008A7D69"/>
    <w:rsid w:val="008B3A6B"/>
    <w:rsid w:val="008B4F5B"/>
    <w:rsid w:val="008B614F"/>
    <w:rsid w:val="008B6B9C"/>
    <w:rsid w:val="008C4014"/>
    <w:rsid w:val="008C4DC5"/>
    <w:rsid w:val="008C543E"/>
    <w:rsid w:val="008D1B7B"/>
    <w:rsid w:val="008D473B"/>
    <w:rsid w:val="008E2E96"/>
    <w:rsid w:val="008E3E64"/>
    <w:rsid w:val="008F0660"/>
    <w:rsid w:val="008F4662"/>
    <w:rsid w:val="008F562E"/>
    <w:rsid w:val="008F66DD"/>
    <w:rsid w:val="00901FDF"/>
    <w:rsid w:val="00910F70"/>
    <w:rsid w:val="0091333A"/>
    <w:rsid w:val="00913971"/>
    <w:rsid w:val="00920D0F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2895"/>
    <w:rsid w:val="0097517E"/>
    <w:rsid w:val="00984AC8"/>
    <w:rsid w:val="009872B1"/>
    <w:rsid w:val="009943F2"/>
    <w:rsid w:val="009A03C3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501F"/>
    <w:rsid w:val="009D54CD"/>
    <w:rsid w:val="009D77E9"/>
    <w:rsid w:val="009E3475"/>
    <w:rsid w:val="009E35A2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6B56"/>
    <w:rsid w:val="00A378D3"/>
    <w:rsid w:val="00A401DC"/>
    <w:rsid w:val="00A40209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E7FE6"/>
    <w:rsid w:val="00AF026A"/>
    <w:rsid w:val="00AF06F5"/>
    <w:rsid w:val="00AF5F59"/>
    <w:rsid w:val="00AF79D8"/>
    <w:rsid w:val="00B01D50"/>
    <w:rsid w:val="00B06D95"/>
    <w:rsid w:val="00B072C1"/>
    <w:rsid w:val="00B07B26"/>
    <w:rsid w:val="00B25C88"/>
    <w:rsid w:val="00B260AF"/>
    <w:rsid w:val="00B303F2"/>
    <w:rsid w:val="00B31547"/>
    <w:rsid w:val="00B347AE"/>
    <w:rsid w:val="00B404A7"/>
    <w:rsid w:val="00B44046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0F0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102A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253"/>
    <w:rsid w:val="00C335A8"/>
    <w:rsid w:val="00C3387A"/>
    <w:rsid w:val="00C342E3"/>
    <w:rsid w:val="00C34D45"/>
    <w:rsid w:val="00C36D47"/>
    <w:rsid w:val="00C4161D"/>
    <w:rsid w:val="00C425A7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65BC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06FD"/>
    <w:rsid w:val="00CC38CB"/>
    <w:rsid w:val="00CD081C"/>
    <w:rsid w:val="00CD2077"/>
    <w:rsid w:val="00CD5BDC"/>
    <w:rsid w:val="00CD6299"/>
    <w:rsid w:val="00CE050B"/>
    <w:rsid w:val="00CE67EC"/>
    <w:rsid w:val="00CE7E59"/>
    <w:rsid w:val="00CF1DA8"/>
    <w:rsid w:val="00CF1F32"/>
    <w:rsid w:val="00CF42C7"/>
    <w:rsid w:val="00D078E0"/>
    <w:rsid w:val="00D148AD"/>
    <w:rsid w:val="00D21C9C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07FD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CB7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7D0"/>
    <w:rsid w:val="00EA1B78"/>
    <w:rsid w:val="00EA1C6A"/>
    <w:rsid w:val="00EA3043"/>
    <w:rsid w:val="00EA4ED1"/>
    <w:rsid w:val="00EA59FB"/>
    <w:rsid w:val="00EA5F7A"/>
    <w:rsid w:val="00EA68C4"/>
    <w:rsid w:val="00EA6C1D"/>
    <w:rsid w:val="00EA7295"/>
    <w:rsid w:val="00EA7D1C"/>
    <w:rsid w:val="00EB5A5A"/>
    <w:rsid w:val="00EB6FC7"/>
    <w:rsid w:val="00EB7103"/>
    <w:rsid w:val="00EC0D64"/>
    <w:rsid w:val="00EC72A2"/>
    <w:rsid w:val="00ED1262"/>
    <w:rsid w:val="00ED4721"/>
    <w:rsid w:val="00ED7146"/>
    <w:rsid w:val="00ED72D8"/>
    <w:rsid w:val="00ED7EAB"/>
    <w:rsid w:val="00EE4639"/>
    <w:rsid w:val="00EF0C6C"/>
    <w:rsid w:val="00EF0E93"/>
    <w:rsid w:val="00EF4A5E"/>
    <w:rsid w:val="00F0346D"/>
    <w:rsid w:val="00F04462"/>
    <w:rsid w:val="00F05BB6"/>
    <w:rsid w:val="00F06ABA"/>
    <w:rsid w:val="00F13D1F"/>
    <w:rsid w:val="00F13D47"/>
    <w:rsid w:val="00F14111"/>
    <w:rsid w:val="00F2037B"/>
    <w:rsid w:val="00F27126"/>
    <w:rsid w:val="00F32D85"/>
    <w:rsid w:val="00F3749D"/>
    <w:rsid w:val="00F40C0A"/>
    <w:rsid w:val="00F4475F"/>
    <w:rsid w:val="00F463CF"/>
    <w:rsid w:val="00F53303"/>
    <w:rsid w:val="00F53A0C"/>
    <w:rsid w:val="00F56E34"/>
    <w:rsid w:val="00F6271D"/>
    <w:rsid w:val="00F65A55"/>
    <w:rsid w:val="00F67F72"/>
    <w:rsid w:val="00F76D0E"/>
    <w:rsid w:val="00F77025"/>
    <w:rsid w:val="00F81971"/>
    <w:rsid w:val="00F83D3A"/>
    <w:rsid w:val="00F843AE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4A34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92</Words>
  <Characters>90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7</cp:revision>
  <cp:lastPrinted>2021-10-17T15:03:00Z</cp:lastPrinted>
  <dcterms:created xsi:type="dcterms:W3CDTF">2023-11-19T17:55:00Z</dcterms:created>
  <dcterms:modified xsi:type="dcterms:W3CDTF">2023-11-20T13:51:00Z</dcterms:modified>
</cp:coreProperties>
</file>